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0D84" w14:textId="222FF806" w:rsidR="0004043A" w:rsidRPr="007A74E5" w:rsidRDefault="0004043A" w:rsidP="0004043A">
      <w:pPr>
        <w:jc w:val="both"/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Rovinj, </w:t>
      </w:r>
      <w:r w:rsidR="002C4783">
        <w:rPr>
          <w:rFonts w:ascii="Arial Narrow" w:hAnsi="Arial Narrow"/>
        </w:rPr>
        <w:t>23</w:t>
      </w:r>
      <w:r w:rsidR="00711393">
        <w:rPr>
          <w:rFonts w:ascii="Arial Narrow" w:hAnsi="Arial Narrow"/>
        </w:rPr>
        <w:t>.</w:t>
      </w:r>
      <w:r w:rsidR="002C4783">
        <w:rPr>
          <w:rFonts w:ascii="Arial Narrow" w:hAnsi="Arial Narrow"/>
        </w:rPr>
        <w:t>2</w:t>
      </w:r>
      <w:r w:rsidR="00711393">
        <w:rPr>
          <w:rFonts w:ascii="Arial Narrow" w:hAnsi="Arial Narrow"/>
        </w:rPr>
        <w:t>.</w:t>
      </w:r>
      <w:r>
        <w:rPr>
          <w:rFonts w:ascii="Arial Narrow" w:hAnsi="Arial Narrow"/>
        </w:rPr>
        <w:t>202</w:t>
      </w:r>
      <w:r w:rsidR="002C4783">
        <w:rPr>
          <w:rFonts w:ascii="Arial Narrow" w:hAnsi="Arial Narrow"/>
        </w:rPr>
        <w:t>4</w:t>
      </w:r>
      <w:r w:rsidRPr="007A74E5">
        <w:rPr>
          <w:rFonts w:ascii="Arial Narrow" w:hAnsi="Arial Narrow"/>
        </w:rPr>
        <w:t>.</w:t>
      </w:r>
    </w:p>
    <w:p w14:paraId="4F904B35" w14:textId="1ADAF807" w:rsidR="0004043A" w:rsidRDefault="002B4874" w:rsidP="0004043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2C4783" w:rsidRPr="002C4783">
        <w:rPr>
          <w:rFonts w:ascii="Arial Narrow" w:hAnsi="Arial Narrow"/>
        </w:rPr>
        <w:t>230-07/24-24/2</w:t>
      </w:r>
    </w:p>
    <w:p w14:paraId="3CF77636" w14:textId="0467A63F" w:rsidR="002B4874" w:rsidRPr="007A74E5" w:rsidRDefault="002B4874" w:rsidP="0004043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RBROJ: 2163-8-1-</w:t>
      </w:r>
      <w:r w:rsidR="002C4783">
        <w:rPr>
          <w:rFonts w:ascii="Arial Narrow" w:hAnsi="Arial Narrow"/>
        </w:rPr>
        <w:t>24-1</w:t>
      </w:r>
    </w:p>
    <w:p w14:paraId="6DA20A51" w14:textId="77777777" w:rsidR="0004043A" w:rsidRPr="007A74E5" w:rsidRDefault="0004043A" w:rsidP="0004043A">
      <w:pPr>
        <w:rPr>
          <w:rFonts w:ascii="Arial Narrow" w:hAnsi="Arial Narrow"/>
        </w:rPr>
      </w:pPr>
    </w:p>
    <w:p w14:paraId="7C72AC00" w14:textId="7EDCB980" w:rsidR="0004043A" w:rsidRPr="007A74E5" w:rsidRDefault="0004043A" w:rsidP="0004043A">
      <w:pPr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>ČLANOVIMA</w:t>
      </w:r>
      <w:r w:rsidR="00456922">
        <w:rPr>
          <w:rFonts w:ascii="Arial Narrow" w:hAnsi="Arial Narrow"/>
        </w:rPr>
        <w:t xml:space="preserve"> NADZORNOG</w:t>
      </w:r>
      <w:r w:rsidRPr="007A74E5">
        <w:rPr>
          <w:rFonts w:ascii="Arial Narrow" w:hAnsi="Arial Narrow"/>
        </w:rPr>
        <w:t xml:space="preserve"> ODBORA GRADSKOG DRUŠTVA CRVENOG KRIŽA ROVINJ</w:t>
      </w:r>
    </w:p>
    <w:p w14:paraId="563D6F77" w14:textId="77777777" w:rsidR="0004043A" w:rsidRPr="007A74E5" w:rsidRDefault="0004043A" w:rsidP="0004043A">
      <w:pPr>
        <w:rPr>
          <w:rFonts w:ascii="Arial Narrow" w:hAnsi="Arial Narrow"/>
        </w:rPr>
      </w:pPr>
    </w:p>
    <w:p w14:paraId="0DE9FEA0" w14:textId="6DEBFC3C" w:rsidR="0004043A" w:rsidRPr="007A74E5" w:rsidRDefault="0004043A" w:rsidP="0004043A">
      <w:pPr>
        <w:jc w:val="both"/>
        <w:rPr>
          <w:rFonts w:ascii="Arial Narrow" w:hAnsi="Arial Narrow"/>
          <w:b/>
          <w:bCs/>
        </w:rPr>
      </w:pPr>
      <w:r w:rsidRPr="007A74E5">
        <w:rPr>
          <w:rFonts w:ascii="Arial Narrow" w:hAnsi="Arial Narrow"/>
          <w:b/>
          <w:bCs/>
        </w:rPr>
        <w:t xml:space="preserve">Predmet:        Sjednica </w:t>
      </w:r>
      <w:r w:rsidR="00456922">
        <w:rPr>
          <w:rFonts w:ascii="Arial Narrow" w:hAnsi="Arial Narrow"/>
          <w:b/>
          <w:bCs/>
        </w:rPr>
        <w:t>Nadzornog o</w:t>
      </w:r>
      <w:r w:rsidRPr="007A74E5">
        <w:rPr>
          <w:rFonts w:ascii="Arial Narrow" w:hAnsi="Arial Narrow"/>
          <w:b/>
          <w:bCs/>
        </w:rPr>
        <w:t>dbora Gradskog društva Crvenog križa Rovinj</w:t>
      </w:r>
    </w:p>
    <w:p w14:paraId="64DA0428" w14:textId="77777777" w:rsidR="0004043A" w:rsidRPr="007A74E5" w:rsidRDefault="0004043A" w:rsidP="0004043A">
      <w:pPr>
        <w:jc w:val="both"/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         - poziv, dostavlja se</w:t>
      </w:r>
    </w:p>
    <w:p w14:paraId="1ADE700A" w14:textId="3ED8DCD5" w:rsidR="0004043A" w:rsidRPr="007A74E5" w:rsidRDefault="0004043A" w:rsidP="0004043A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Na temelju članka </w:t>
      </w:r>
      <w:r w:rsidR="00456922">
        <w:rPr>
          <w:rFonts w:ascii="Arial Narrow" w:hAnsi="Arial Narrow"/>
        </w:rPr>
        <w:t>31</w:t>
      </w:r>
      <w:r w:rsidRPr="007A74E5">
        <w:rPr>
          <w:rFonts w:ascii="Arial Narrow" w:hAnsi="Arial Narrow"/>
        </w:rPr>
        <w:t xml:space="preserve">. Statuta Gradskog društva Crvenog križa Rovinj sazivam </w:t>
      </w:r>
      <w:r>
        <w:rPr>
          <w:rFonts w:ascii="Arial Narrow" w:hAnsi="Arial Narrow"/>
        </w:rPr>
        <w:t>1</w:t>
      </w:r>
      <w:r w:rsidRPr="007A74E5">
        <w:rPr>
          <w:rFonts w:ascii="Arial Narrow" w:hAnsi="Arial Narrow"/>
        </w:rPr>
        <w:t>/2</w:t>
      </w:r>
      <w:r w:rsidR="002C4783">
        <w:rPr>
          <w:rFonts w:ascii="Arial Narrow" w:hAnsi="Arial Narrow"/>
        </w:rPr>
        <w:t>4</w:t>
      </w:r>
      <w:r w:rsidRPr="007A74E5">
        <w:rPr>
          <w:rFonts w:ascii="Arial Narrow" w:hAnsi="Arial Narrow"/>
        </w:rPr>
        <w:t xml:space="preserve"> sjednicu </w:t>
      </w:r>
      <w:r w:rsidR="00456922">
        <w:rPr>
          <w:rFonts w:ascii="Arial Narrow" w:hAnsi="Arial Narrow"/>
        </w:rPr>
        <w:t>Nadzornog o</w:t>
      </w:r>
      <w:r w:rsidRPr="007A74E5">
        <w:rPr>
          <w:rFonts w:ascii="Arial Narrow" w:hAnsi="Arial Narrow"/>
        </w:rPr>
        <w:t>dbora Gradskog društva Crvenog križa Rovinj, koja će se održati dana</w:t>
      </w:r>
      <w:r>
        <w:rPr>
          <w:rFonts w:ascii="Arial Narrow" w:hAnsi="Arial Narrow"/>
        </w:rPr>
        <w:t>:</w:t>
      </w:r>
    </w:p>
    <w:p w14:paraId="627CEC9F" w14:textId="049EDF55" w:rsidR="0004043A" w:rsidRPr="00791FED" w:rsidRDefault="0004043A" w:rsidP="0004043A">
      <w:pPr>
        <w:rPr>
          <w:rFonts w:ascii="Arial Narrow" w:hAnsi="Arial Narrow"/>
          <w:b/>
          <w:bCs/>
          <w:u w:val="single"/>
        </w:rPr>
      </w:pPr>
      <w:r w:rsidRPr="007A74E5">
        <w:rPr>
          <w:rFonts w:ascii="Arial Narrow" w:hAnsi="Arial Narrow"/>
        </w:rPr>
        <w:t xml:space="preserve"> </w:t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="002C4783">
        <w:rPr>
          <w:rFonts w:ascii="Arial Narrow" w:hAnsi="Arial Narrow"/>
          <w:b/>
          <w:bCs/>
          <w:u w:val="single"/>
        </w:rPr>
        <w:t>ČETVRTAK</w:t>
      </w:r>
      <w:r w:rsidRPr="00F64399">
        <w:rPr>
          <w:rFonts w:ascii="Arial Narrow" w:hAnsi="Arial Narrow"/>
          <w:b/>
          <w:bCs/>
          <w:u w:val="single"/>
        </w:rPr>
        <w:t xml:space="preserve"> </w:t>
      </w:r>
      <w:r w:rsidR="002C4783">
        <w:rPr>
          <w:rFonts w:ascii="Arial Narrow" w:hAnsi="Arial Narrow"/>
          <w:b/>
          <w:bCs/>
          <w:u w:val="single"/>
        </w:rPr>
        <w:t>29.2</w:t>
      </w:r>
      <w:r w:rsidR="00F5342F">
        <w:rPr>
          <w:rFonts w:ascii="Arial Narrow" w:hAnsi="Arial Narrow"/>
          <w:b/>
          <w:bCs/>
          <w:u w:val="single"/>
        </w:rPr>
        <w:t>.</w:t>
      </w:r>
      <w:r w:rsidRPr="00F64399">
        <w:rPr>
          <w:rFonts w:ascii="Arial Narrow" w:hAnsi="Arial Narrow"/>
          <w:b/>
          <w:bCs/>
          <w:u w:val="single"/>
        </w:rPr>
        <w:t>202</w:t>
      </w:r>
      <w:r w:rsidR="002C4783">
        <w:rPr>
          <w:rFonts w:ascii="Arial Narrow" w:hAnsi="Arial Narrow"/>
          <w:b/>
          <w:bCs/>
          <w:u w:val="single"/>
        </w:rPr>
        <w:t>4</w:t>
      </w:r>
      <w:r w:rsidRPr="00F64399">
        <w:rPr>
          <w:rFonts w:ascii="Arial Narrow" w:hAnsi="Arial Narrow"/>
          <w:b/>
          <w:bCs/>
          <w:u w:val="single"/>
        </w:rPr>
        <w:t xml:space="preserve">. godine s početkom u </w:t>
      </w:r>
      <w:r w:rsidRPr="00F62E41">
        <w:rPr>
          <w:rFonts w:ascii="Arial Narrow" w:hAnsi="Arial Narrow"/>
          <w:b/>
          <w:bCs/>
          <w:u w:val="single"/>
        </w:rPr>
        <w:t>1</w:t>
      </w:r>
      <w:r w:rsidR="00456922">
        <w:rPr>
          <w:rFonts w:ascii="Arial Narrow" w:hAnsi="Arial Narrow"/>
          <w:b/>
          <w:bCs/>
          <w:u w:val="single"/>
        </w:rPr>
        <w:t>6</w:t>
      </w:r>
      <w:r w:rsidRPr="00F62E41">
        <w:rPr>
          <w:rFonts w:ascii="Arial Narrow" w:hAnsi="Arial Narrow"/>
          <w:b/>
          <w:bCs/>
          <w:u w:val="single"/>
        </w:rPr>
        <w:t>.00 sati</w:t>
      </w:r>
    </w:p>
    <w:p w14:paraId="6D8E8A6B" w14:textId="27E35BF3" w:rsidR="0004043A" w:rsidRDefault="0004043A" w:rsidP="0004043A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u prostorijama Gradskog društva Crvenog križa Rovinj, Ul. De </w:t>
      </w:r>
      <w:proofErr w:type="spellStart"/>
      <w:r w:rsidRPr="007A74E5">
        <w:rPr>
          <w:rFonts w:ascii="Arial Narrow" w:hAnsi="Arial Narrow"/>
        </w:rPr>
        <w:t>Ami</w:t>
      </w:r>
      <w:r>
        <w:rPr>
          <w:rFonts w:ascii="Arial Narrow" w:hAnsi="Arial Narrow"/>
        </w:rPr>
        <w:t>cis</w:t>
      </w:r>
      <w:proofErr w:type="spellEnd"/>
      <w:r>
        <w:rPr>
          <w:rFonts w:ascii="Arial Narrow" w:hAnsi="Arial Narrow"/>
        </w:rPr>
        <w:t xml:space="preserve"> 11, uz slijedeći</w:t>
      </w:r>
    </w:p>
    <w:p w14:paraId="42D034DF" w14:textId="77777777" w:rsidR="00456922" w:rsidRPr="007A74E5" w:rsidRDefault="00456922" w:rsidP="0004043A">
      <w:pPr>
        <w:rPr>
          <w:rFonts w:ascii="Arial Narrow" w:hAnsi="Arial Narrow"/>
        </w:rPr>
      </w:pPr>
    </w:p>
    <w:p w14:paraId="51AEBC55" w14:textId="371A0745" w:rsidR="00456922" w:rsidRPr="00E750C9" w:rsidRDefault="0004043A" w:rsidP="00E750C9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 N E V N I  R E D</w:t>
      </w:r>
    </w:p>
    <w:p w14:paraId="005BF5A2" w14:textId="20851AE8" w:rsidR="00456922" w:rsidRPr="00456922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1.</w:t>
      </w:r>
      <w:r w:rsidRPr="00456922">
        <w:rPr>
          <w:rFonts w:ascii="Arial Narrow" w:hAnsi="Arial Narrow"/>
        </w:rPr>
        <w:tab/>
        <w:t xml:space="preserve">Usvajanje Zapisnika sa prošle sjednice Nadzornog odbora od </w:t>
      </w:r>
      <w:r w:rsidR="002B4874">
        <w:rPr>
          <w:rFonts w:ascii="Arial Narrow" w:hAnsi="Arial Narrow"/>
        </w:rPr>
        <w:t>1</w:t>
      </w:r>
      <w:r w:rsidR="002C4783">
        <w:rPr>
          <w:rFonts w:ascii="Arial Narrow" w:hAnsi="Arial Narrow"/>
        </w:rPr>
        <w:t>0</w:t>
      </w:r>
      <w:r w:rsidRPr="00456922">
        <w:rPr>
          <w:rFonts w:ascii="Arial Narrow" w:hAnsi="Arial Narrow"/>
        </w:rPr>
        <w:t xml:space="preserve">. </w:t>
      </w:r>
      <w:r w:rsidR="006433A7">
        <w:rPr>
          <w:rFonts w:ascii="Arial Narrow" w:hAnsi="Arial Narrow"/>
        </w:rPr>
        <w:t>ožujka</w:t>
      </w:r>
      <w:r w:rsidRPr="00456922">
        <w:rPr>
          <w:rFonts w:ascii="Arial Narrow" w:hAnsi="Arial Narrow"/>
        </w:rPr>
        <w:t xml:space="preserve"> 202</w:t>
      </w:r>
      <w:r w:rsidR="002C4783">
        <w:rPr>
          <w:rFonts w:ascii="Arial Narrow" w:hAnsi="Arial Narrow"/>
        </w:rPr>
        <w:t>3</w:t>
      </w:r>
      <w:r w:rsidRPr="00456922">
        <w:rPr>
          <w:rFonts w:ascii="Arial Narrow" w:hAnsi="Arial Narrow"/>
        </w:rPr>
        <w:t>.</w:t>
      </w:r>
    </w:p>
    <w:p w14:paraId="62EAEA9E" w14:textId="77777777" w:rsidR="00456922" w:rsidRPr="00456922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2.</w:t>
      </w:r>
      <w:r w:rsidRPr="00456922">
        <w:rPr>
          <w:rFonts w:ascii="Arial Narrow" w:hAnsi="Arial Narrow"/>
        </w:rPr>
        <w:tab/>
        <w:t>Kontrola i nadzor financijsko-materijalnog poslovanja</w:t>
      </w:r>
    </w:p>
    <w:p w14:paraId="569E4FA8" w14:textId="69379F86" w:rsidR="0004043A" w:rsidRPr="009F4D84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3.</w:t>
      </w:r>
      <w:r w:rsidRPr="00456922">
        <w:rPr>
          <w:rFonts w:ascii="Arial Narrow" w:hAnsi="Arial Narrow"/>
        </w:rPr>
        <w:tab/>
        <w:t>Pitanja i prijedlozi</w:t>
      </w:r>
    </w:p>
    <w:p w14:paraId="1262C8B6" w14:textId="77777777" w:rsidR="0004043A" w:rsidRPr="005D3420" w:rsidRDefault="0004043A" w:rsidP="0004043A">
      <w:pPr>
        <w:ind w:left="720"/>
        <w:rPr>
          <w:rFonts w:ascii="Arial Narrow" w:hAnsi="Arial Narrow"/>
        </w:rPr>
      </w:pPr>
    </w:p>
    <w:p w14:paraId="097C14DD" w14:textId="356369FB" w:rsidR="002B4874" w:rsidRDefault="0004043A" w:rsidP="00E750C9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Molimo da sastanku obavezno </w:t>
      </w:r>
      <w:r w:rsidR="00984A76" w:rsidRPr="007A74E5">
        <w:rPr>
          <w:rFonts w:ascii="Arial Narrow" w:hAnsi="Arial Narrow"/>
        </w:rPr>
        <w:t>prisustvujete</w:t>
      </w:r>
      <w:r>
        <w:rPr>
          <w:rFonts w:ascii="Arial Narrow" w:hAnsi="Arial Narrow"/>
        </w:rPr>
        <w:t>,</w:t>
      </w:r>
      <w:r w:rsidRPr="007A74E5">
        <w:rPr>
          <w:rFonts w:ascii="Arial Narrow" w:hAnsi="Arial Narrow"/>
        </w:rPr>
        <w:t xml:space="preserve"> a u slučaju spriječenosti obavijestite na broj tel. 811 105</w:t>
      </w:r>
      <w:r>
        <w:rPr>
          <w:rFonts w:ascii="Arial Narrow" w:hAnsi="Arial Narrow"/>
        </w:rPr>
        <w:t>.</w:t>
      </w:r>
    </w:p>
    <w:p w14:paraId="7B690650" w14:textId="2527F8AF" w:rsidR="0004043A" w:rsidRPr="007A74E5" w:rsidRDefault="0004043A" w:rsidP="002B4874">
      <w:pPr>
        <w:ind w:left="720"/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>PREDSJEDNI</w:t>
      </w:r>
      <w:r w:rsidR="00711393">
        <w:rPr>
          <w:rFonts w:ascii="Arial Narrow" w:hAnsi="Arial Narrow"/>
        </w:rPr>
        <w:t>CA</w:t>
      </w:r>
      <w:r w:rsidRPr="007A74E5">
        <w:rPr>
          <w:rFonts w:ascii="Arial Narrow" w:hAnsi="Arial Narrow"/>
        </w:rPr>
        <w:t>:</w:t>
      </w:r>
    </w:p>
    <w:p w14:paraId="07241D2F" w14:textId="186D3F74" w:rsidR="0004043A" w:rsidRDefault="0004043A" w:rsidP="002B4874">
      <w:pPr>
        <w:ind w:left="720"/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="00711393">
        <w:rPr>
          <w:rFonts w:ascii="Arial Narrow" w:hAnsi="Arial Narrow"/>
        </w:rPr>
        <w:t>Ana Gasparini</w:t>
      </w:r>
    </w:p>
    <w:p w14:paraId="18C31214" w14:textId="322807D4" w:rsidR="00E750C9" w:rsidRPr="007A74E5" w:rsidRDefault="00E750C9" w:rsidP="002B4874">
      <w:pPr>
        <w:ind w:left="720"/>
        <w:jc w:val="right"/>
        <w:rPr>
          <w:rFonts w:ascii="Arial Narrow" w:hAnsi="Arial Narrow"/>
        </w:rPr>
      </w:pPr>
      <w:r w:rsidRPr="00E750C9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189B00EC" wp14:editId="6AE1F384">
            <wp:simplePos x="0" y="0"/>
            <wp:positionH relativeFrom="column">
              <wp:posOffset>4462780</wp:posOffset>
            </wp:positionH>
            <wp:positionV relativeFrom="paragraph">
              <wp:posOffset>12700</wp:posOffset>
            </wp:positionV>
            <wp:extent cx="1552575" cy="1478280"/>
            <wp:effectExtent l="0" t="0" r="9525" b="7620"/>
            <wp:wrapThrough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hrough>
            <wp:docPr id="17043540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039C4" w14:textId="77777777" w:rsidR="0004043A" w:rsidRPr="007A74E5" w:rsidRDefault="0004043A" w:rsidP="0004043A">
      <w:pPr>
        <w:ind w:left="720"/>
        <w:rPr>
          <w:rFonts w:ascii="Arial Narrow" w:hAnsi="Arial Narrow"/>
        </w:rPr>
      </w:pPr>
    </w:p>
    <w:p w14:paraId="4534D5B1" w14:textId="77777777" w:rsidR="0004043A" w:rsidRDefault="0004043A" w:rsidP="0004043A">
      <w:pPr>
        <w:rPr>
          <w:rFonts w:ascii="Arial Narrow" w:hAnsi="Arial Narrow"/>
        </w:rPr>
      </w:pPr>
    </w:p>
    <w:p w14:paraId="1151C798" w14:textId="77777777" w:rsidR="00F545B1" w:rsidRPr="009B5A35" w:rsidRDefault="00F545B1" w:rsidP="004B76E8">
      <w:pPr>
        <w:rPr>
          <w:rFonts w:ascii="Arial" w:hAnsi="Arial" w:cs="Arial"/>
        </w:rPr>
      </w:pPr>
    </w:p>
    <w:sectPr w:rsidR="00F545B1" w:rsidRPr="009B5A35" w:rsidSect="00C65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25CB" w14:textId="77777777" w:rsidR="001A0423" w:rsidRDefault="001A0423" w:rsidP="00735C68">
      <w:pPr>
        <w:spacing w:after="0" w:line="240" w:lineRule="auto"/>
      </w:pPr>
      <w:r>
        <w:separator/>
      </w:r>
    </w:p>
  </w:endnote>
  <w:endnote w:type="continuationSeparator" w:id="0">
    <w:p w14:paraId="456ECD99" w14:textId="77777777" w:rsidR="001A0423" w:rsidRDefault="001A0423" w:rsidP="0073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F698" w14:textId="77777777" w:rsidR="00FD2E18" w:rsidRDefault="00FD2E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342C" w14:textId="77777777" w:rsidR="006D55AA" w:rsidRPr="006D55AA" w:rsidRDefault="001A0423" w:rsidP="006D55AA">
    <w:pPr>
      <w:spacing w:after="0" w:line="240" w:lineRule="auto"/>
      <w:rPr>
        <w:rFonts w:ascii="Calibri" w:eastAsia="Times New Roman" w:hAnsi="Calibri" w:cs="Times New Roman"/>
        <w:color w:val="1F497D"/>
        <w:lang w:eastAsia="hr-HR"/>
      </w:rPr>
    </w:pPr>
    <w:r>
      <w:rPr>
        <w:rFonts w:ascii="Calibri" w:eastAsia="Times New Roman" w:hAnsi="Calibri" w:cs="Times New Roman"/>
        <w:color w:val="1F497D"/>
        <w:lang w:eastAsia="hr-HR"/>
      </w:rPr>
      <w:pict w14:anchorId="659A97F2">
        <v:rect id="_x0000_i1026" style="width:453.6pt;height:.75pt" o:hrstd="t" o:hr="t" fillcolor="#a0a0a0" stroked="f"/>
      </w:pict>
    </w:r>
  </w:p>
  <w:p w14:paraId="34CA6363" w14:textId="77777777" w:rsidR="00735C68" w:rsidRDefault="00735C68">
    <w:pPr>
      <w:pStyle w:val="Podnoje"/>
      <w:rPr>
        <w:rFonts w:ascii="Calibri" w:hAnsi="Calibri"/>
        <w:color w:val="000000"/>
        <w:sz w:val="18"/>
        <w:szCs w:val="18"/>
      </w:rPr>
    </w:pPr>
    <w:r w:rsidRPr="00735C68">
      <w:rPr>
        <w:sz w:val="18"/>
        <w:szCs w:val="18"/>
      </w:rPr>
      <w:t xml:space="preserve">HUMANOST </w:t>
    </w:r>
    <w:r w:rsidRPr="00735C68">
      <w:rPr>
        <w:rFonts w:ascii="Calibri" w:hAnsi="Calibri"/>
        <w:color w:val="000000"/>
        <w:sz w:val="18"/>
        <w:szCs w:val="18"/>
      </w:rPr>
      <w:t xml:space="preserve">• NEPRISTRANOST • NEUTRALNOST • NEZAVISNOST • DOBROVOLJNOST • JEDINSTVO • UNIVERZALNOST • </w:t>
    </w:r>
  </w:p>
  <w:p w14:paraId="535399EA" w14:textId="77777777" w:rsidR="00735C68" w:rsidRPr="00735C68" w:rsidRDefault="00735C68">
    <w:pPr>
      <w:pStyle w:val="Podnoje"/>
      <w:rPr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 xml:space="preserve">UMAN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IMPARZIAL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NEUTRAL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INDIPENDENZA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VOLONTARIATO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UNITARIE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UNIVERSALITA'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6E1A" w14:textId="77777777" w:rsidR="00FD2E18" w:rsidRDefault="00FD2E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AFFA" w14:textId="77777777" w:rsidR="001A0423" w:rsidRDefault="001A0423" w:rsidP="00735C68">
      <w:pPr>
        <w:spacing w:after="0" w:line="240" w:lineRule="auto"/>
      </w:pPr>
      <w:r>
        <w:separator/>
      </w:r>
    </w:p>
  </w:footnote>
  <w:footnote w:type="continuationSeparator" w:id="0">
    <w:p w14:paraId="5436291C" w14:textId="77777777" w:rsidR="001A0423" w:rsidRDefault="001A0423" w:rsidP="0073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CE54" w14:textId="77777777" w:rsidR="00FD2E18" w:rsidRDefault="00FD2E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08C4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  <w:r w:rsidRPr="00282C49">
      <w:rPr>
        <w:b/>
        <w:noProof/>
        <w:sz w:val="16"/>
        <w:szCs w:val="16"/>
        <w:lang w:eastAsia="hr-HR"/>
      </w:rPr>
      <w:drawing>
        <wp:inline distT="0" distB="0" distL="0" distR="0" wp14:anchorId="3DA48AC0" wp14:editId="6C6BAB68">
          <wp:extent cx="386467" cy="381650"/>
          <wp:effectExtent l="19050" t="0" r="0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13" cy="383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2C49">
      <w:rPr>
        <w:b/>
        <w:sz w:val="16"/>
        <w:szCs w:val="16"/>
      </w:rPr>
      <w:t xml:space="preserve">         </w:t>
    </w:r>
    <w:r w:rsidRPr="00282C49">
      <w:rPr>
        <w:b/>
        <w:sz w:val="16"/>
        <w:szCs w:val="16"/>
      </w:rPr>
      <w:t>HRVATSKI CRVENI KRIŽ - GRADSKO DRUŠTVO ROVINJ</w:t>
    </w:r>
  </w:p>
  <w:p w14:paraId="180521F2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  <w:r w:rsidRPr="00282C49">
      <w:rPr>
        <w:b/>
        <w:sz w:val="16"/>
        <w:szCs w:val="16"/>
      </w:rPr>
      <w:t xml:space="preserve">                                CROCE ROSSA DELLA CROAZIA - SOCIETA' CITTADINA DI ROVIGNO</w:t>
    </w:r>
  </w:p>
  <w:p w14:paraId="17F3F31E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</w:p>
  <w:p w14:paraId="04C29434" w14:textId="77777777" w:rsidR="00735C68" w:rsidRPr="00282C49" w:rsidRDefault="00735C68" w:rsidP="00735C68">
    <w:pPr>
      <w:spacing w:after="0" w:line="240" w:lineRule="auto"/>
      <w:jc w:val="center"/>
      <w:rPr>
        <w:i/>
        <w:sz w:val="16"/>
        <w:szCs w:val="16"/>
      </w:rPr>
    </w:pPr>
    <w:r w:rsidRPr="00282C49">
      <w:rPr>
        <w:i/>
        <w:sz w:val="16"/>
        <w:szCs w:val="16"/>
      </w:rPr>
      <w:t xml:space="preserve">                       Ul. De </w:t>
    </w:r>
    <w:proofErr w:type="spellStart"/>
    <w:r w:rsidRPr="00282C49">
      <w:rPr>
        <w:i/>
        <w:sz w:val="16"/>
        <w:szCs w:val="16"/>
      </w:rPr>
      <w:t>Amicis</w:t>
    </w:r>
    <w:proofErr w:type="spellEnd"/>
    <w:r w:rsidRPr="00282C49">
      <w:rPr>
        <w:i/>
        <w:sz w:val="16"/>
        <w:szCs w:val="16"/>
      </w:rPr>
      <w:t xml:space="preserve"> 11a ; HR - 52210 Rovinj; Tel : </w:t>
    </w:r>
    <w:r w:rsidRPr="00282C49">
      <w:rPr>
        <w:b/>
        <w:i/>
        <w:sz w:val="16"/>
        <w:szCs w:val="16"/>
      </w:rPr>
      <w:t>052 811 105</w:t>
    </w:r>
    <w:r w:rsidRPr="00282C49">
      <w:rPr>
        <w:i/>
        <w:sz w:val="16"/>
        <w:szCs w:val="16"/>
      </w:rPr>
      <w:t xml:space="preserve"> ; fax : </w:t>
    </w:r>
    <w:r w:rsidRPr="00282C49">
      <w:rPr>
        <w:b/>
        <w:i/>
        <w:sz w:val="16"/>
        <w:szCs w:val="16"/>
      </w:rPr>
      <w:t xml:space="preserve">052 842 126 </w:t>
    </w:r>
    <w:r w:rsidRPr="00282C49">
      <w:rPr>
        <w:i/>
        <w:sz w:val="16"/>
        <w:szCs w:val="16"/>
      </w:rPr>
      <w:t xml:space="preserve">; </w:t>
    </w:r>
  </w:p>
  <w:p w14:paraId="37BC3B40" w14:textId="71FEE112" w:rsidR="00735C68" w:rsidRDefault="00735C68" w:rsidP="00735C68">
    <w:pPr>
      <w:spacing w:after="0" w:line="240" w:lineRule="auto"/>
      <w:jc w:val="center"/>
      <w:rPr>
        <w:b/>
        <w:i/>
        <w:sz w:val="16"/>
        <w:szCs w:val="16"/>
      </w:rPr>
    </w:pPr>
    <w:r w:rsidRPr="00282C49">
      <w:rPr>
        <w:i/>
        <w:sz w:val="16"/>
        <w:szCs w:val="16"/>
      </w:rPr>
      <w:t xml:space="preserve">                      E-mail : </w:t>
    </w:r>
    <w:r w:rsidRPr="00282C49">
      <w:rPr>
        <w:b/>
        <w:i/>
        <w:sz w:val="16"/>
        <w:szCs w:val="16"/>
      </w:rPr>
      <w:t>crveni-kriz-rovinj@pu.htnet.hr</w:t>
    </w:r>
    <w:r w:rsidRPr="00282C49">
      <w:rPr>
        <w:i/>
        <w:sz w:val="16"/>
        <w:szCs w:val="16"/>
      </w:rPr>
      <w:t xml:space="preserve"> ; </w:t>
    </w:r>
    <w:r w:rsidR="00FD2E18">
      <w:rPr>
        <w:i/>
        <w:sz w:val="16"/>
        <w:szCs w:val="16"/>
      </w:rPr>
      <w:t>IBAN HR4</w:t>
    </w:r>
    <w:r w:rsidR="00445EFD">
      <w:rPr>
        <w:i/>
        <w:sz w:val="16"/>
        <w:szCs w:val="16"/>
      </w:rPr>
      <w:t>324070001128020912</w:t>
    </w:r>
  </w:p>
  <w:p w14:paraId="4B39CE1B" w14:textId="77777777" w:rsidR="00282C49" w:rsidRPr="006D55AA" w:rsidRDefault="001A0423" w:rsidP="006D55AA">
    <w:pPr>
      <w:spacing w:after="0" w:line="240" w:lineRule="auto"/>
      <w:rPr>
        <w:rFonts w:ascii="Calibri" w:eastAsia="Times New Roman" w:hAnsi="Calibri" w:cs="Times New Roman"/>
        <w:color w:val="1F497D"/>
        <w:lang w:eastAsia="hr-HR"/>
      </w:rPr>
    </w:pPr>
    <w:r>
      <w:rPr>
        <w:rFonts w:ascii="Calibri" w:eastAsia="Times New Roman" w:hAnsi="Calibri" w:cs="Times New Roman"/>
        <w:color w:val="1F497D"/>
        <w:lang w:eastAsia="hr-HR"/>
      </w:rPr>
      <w:pict w14:anchorId="799BB5CE">
        <v:rect id="_x0000_i1025" style="width:453.6pt;height:.75pt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4A6C" w14:textId="77777777" w:rsidR="00FD2E18" w:rsidRDefault="00FD2E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F0376"/>
    <w:multiLevelType w:val="hybridMultilevel"/>
    <w:tmpl w:val="E87EB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4D6"/>
    <w:multiLevelType w:val="hybridMultilevel"/>
    <w:tmpl w:val="A8848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C793F"/>
    <w:multiLevelType w:val="hybridMultilevel"/>
    <w:tmpl w:val="AE0EE962"/>
    <w:lvl w:ilvl="0" w:tplc="CD388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43C0"/>
    <w:multiLevelType w:val="hybridMultilevel"/>
    <w:tmpl w:val="CA40815C"/>
    <w:lvl w:ilvl="0" w:tplc="06042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629"/>
    <w:multiLevelType w:val="hybridMultilevel"/>
    <w:tmpl w:val="3490C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80460">
    <w:abstractNumId w:val="2"/>
  </w:num>
  <w:num w:numId="2" w16cid:durableId="87387286">
    <w:abstractNumId w:val="1"/>
  </w:num>
  <w:num w:numId="3" w16cid:durableId="658078042">
    <w:abstractNumId w:val="3"/>
  </w:num>
  <w:num w:numId="4" w16cid:durableId="559439864">
    <w:abstractNumId w:val="4"/>
  </w:num>
  <w:num w:numId="5" w16cid:durableId="15205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C"/>
    <w:rsid w:val="0004043A"/>
    <w:rsid w:val="00095D6A"/>
    <w:rsid w:val="001069B7"/>
    <w:rsid w:val="00123B6D"/>
    <w:rsid w:val="001312C4"/>
    <w:rsid w:val="00160977"/>
    <w:rsid w:val="00187992"/>
    <w:rsid w:val="001A0423"/>
    <w:rsid w:val="00245504"/>
    <w:rsid w:val="00282C49"/>
    <w:rsid w:val="002B4874"/>
    <w:rsid w:val="002C4783"/>
    <w:rsid w:val="003665D0"/>
    <w:rsid w:val="003F7721"/>
    <w:rsid w:val="00403559"/>
    <w:rsid w:val="0043740C"/>
    <w:rsid w:val="00445EFD"/>
    <w:rsid w:val="00456922"/>
    <w:rsid w:val="00486EB8"/>
    <w:rsid w:val="004A6FEA"/>
    <w:rsid w:val="004B116E"/>
    <w:rsid w:val="004B76E8"/>
    <w:rsid w:val="004E55E9"/>
    <w:rsid w:val="0053790E"/>
    <w:rsid w:val="005B11C7"/>
    <w:rsid w:val="00626DCB"/>
    <w:rsid w:val="006433A7"/>
    <w:rsid w:val="006A21D1"/>
    <w:rsid w:val="006D55AA"/>
    <w:rsid w:val="00711393"/>
    <w:rsid w:val="00734D0C"/>
    <w:rsid w:val="00735C68"/>
    <w:rsid w:val="007C54CE"/>
    <w:rsid w:val="007D0437"/>
    <w:rsid w:val="007E4A94"/>
    <w:rsid w:val="00824065"/>
    <w:rsid w:val="00837828"/>
    <w:rsid w:val="008653B6"/>
    <w:rsid w:val="00873600"/>
    <w:rsid w:val="008A4D1B"/>
    <w:rsid w:val="00950DA2"/>
    <w:rsid w:val="00984A76"/>
    <w:rsid w:val="009B5A35"/>
    <w:rsid w:val="009F0042"/>
    <w:rsid w:val="00A331D4"/>
    <w:rsid w:val="00A579F9"/>
    <w:rsid w:val="00A75156"/>
    <w:rsid w:val="00B17558"/>
    <w:rsid w:val="00B54B3D"/>
    <w:rsid w:val="00B613D7"/>
    <w:rsid w:val="00B93918"/>
    <w:rsid w:val="00BB785A"/>
    <w:rsid w:val="00BC1138"/>
    <w:rsid w:val="00BD0311"/>
    <w:rsid w:val="00C12011"/>
    <w:rsid w:val="00C13BB9"/>
    <w:rsid w:val="00C659B1"/>
    <w:rsid w:val="00C91E58"/>
    <w:rsid w:val="00D01F0F"/>
    <w:rsid w:val="00D315F9"/>
    <w:rsid w:val="00D41895"/>
    <w:rsid w:val="00D72DD9"/>
    <w:rsid w:val="00DB792C"/>
    <w:rsid w:val="00E73B99"/>
    <w:rsid w:val="00E750C9"/>
    <w:rsid w:val="00E75FC0"/>
    <w:rsid w:val="00EC0532"/>
    <w:rsid w:val="00EC35B3"/>
    <w:rsid w:val="00EC6ABD"/>
    <w:rsid w:val="00EE74CC"/>
    <w:rsid w:val="00F25A52"/>
    <w:rsid w:val="00F5342F"/>
    <w:rsid w:val="00F545B1"/>
    <w:rsid w:val="00F83520"/>
    <w:rsid w:val="00FC6209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CA67"/>
  <w15:docId w15:val="{0C54F881-26D9-4BE8-984E-321EACDE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74C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35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C68"/>
  </w:style>
  <w:style w:type="paragraph" w:styleId="Podnoje">
    <w:name w:val="footer"/>
    <w:basedOn w:val="Normal"/>
    <w:link w:val="PodnojeChar"/>
    <w:uiPriority w:val="99"/>
    <w:unhideWhenUsed/>
    <w:rsid w:val="00735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C68"/>
  </w:style>
  <w:style w:type="paragraph" w:styleId="StandardWeb">
    <w:name w:val="Normal (Web)"/>
    <w:basedOn w:val="Normal"/>
    <w:uiPriority w:val="99"/>
    <w:unhideWhenUsed/>
    <w:rsid w:val="00282C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312C4"/>
    <w:pPr>
      <w:spacing w:after="160" w:line="259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A3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A7D1-E493-47F3-A9B0-B8BFC87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veni križ Rovinj</dc:creator>
  <cp:lastModifiedBy>Dajana Medić</cp:lastModifiedBy>
  <cp:revision>4</cp:revision>
  <cp:lastPrinted>2026-02-11T11:47:00Z</cp:lastPrinted>
  <dcterms:created xsi:type="dcterms:W3CDTF">2024-02-23T14:21:00Z</dcterms:created>
  <dcterms:modified xsi:type="dcterms:W3CDTF">2026-02-11T11:52:00Z</dcterms:modified>
</cp:coreProperties>
</file>